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00" w:rsidRDefault="00146E00"/>
    <w:p w:rsidR="00787C27" w:rsidRPr="00787C27" w:rsidRDefault="00787C27" w:rsidP="00787C27">
      <w:pPr>
        <w:pStyle w:val="Paragraphedeliste"/>
        <w:widowControl/>
        <w:pBdr>
          <w:bottom w:val="threeDEngrave" w:sz="18" w:space="1" w:color="5B9BD5" w:themeColor="accent1"/>
        </w:pBdr>
        <w:autoSpaceDE/>
        <w:autoSpaceDN/>
        <w:adjustRightInd/>
        <w:ind w:hanging="720"/>
        <w:jc w:val="center"/>
        <w:rPr>
          <w:rFonts w:ascii="Arial Narrow" w:eastAsiaTheme="majorEastAsia" w:hAnsi="Arial Narrow" w:cs="Apple Symbols"/>
          <w:b/>
          <w:color w:val="2E74B5" w:themeColor="accent1" w:themeShade="BF"/>
          <w:sz w:val="32"/>
          <w:szCs w:val="32"/>
          <w:lang w:val="fr-FR" w:bidi="fr-FR"/>
        </w:rPr>
      </w:pPr>
      <w:r w:rsidRPr="00787C27">
        <w:rPr>
          <w:rFonts w:ascii="Arial Narrow" w:eastAsiaTheme="majorEastAsia" w:hAnsi="Arial Narrow" w:cs="Apple Symbols"/>
          <w:b/>
          <w:color w:val="2E74B5" w:themeColor="accent1" w:themeShade="BF"/>
          <w:sz w:val="32"/>
          <w:szCs w:val="32"/>
          <w:lang w:val="fr-FR" w:bidi="fr-FR"/>
        </w:rPr>
        <w:t xml:space="preserve">RECONNAISSANCE ET </w:t>
      </w:r>
      <w:r w:rsidR="00B800FA">
        <w:rPr>
          <w:rFonts w:ascii="Arial Narrow" w:eastAsiaTheme="majorEastAsia" w:hAnsi="Arial Narrow" w:cs="Apple Symbols"/>
          <w:b/>
          <w:color w:val="2E74B5" w:themeColor="accent1" w:themeShade="BF"/>
          <w:sz w:val="32"/>
          <w:szCs w:val="32"/>
          <w:lang w:val="fr-FR" w:bidi="fr-FR"/>
        </w:rPr>
        <w:t>É</w:t>
      </w:r>
      <w:r w:rsidRPr="00787C27">
        <w:rPr>
          <w:rFonts w:ascii="Arial Narrow" w:eastAsiaTheme="majorEastAsia" w:hAnsi="Arial Narrow" w:cs="Apple Symbols"/>
          <w:b/>
          <w:color w:val="2E74B5" w:themeColor="accent1" w:themeShade="BF"/>
          <w:sz w:val="32"/>
          <w:szCs w:val="32"/>
          <w:lang w:val="fr-FR" w:bidi="fr-FR"/>
        </w:rPr>
        <w:t>QUIVALENCE DES CERTIFICATS</w:t>
      </w:r>
    </w:p>
    <w:p w:rsidR="00787C27" w:rsidRPr="00787C27" w:rsidRDefault="00787C27" w:rsidP="00787C27">
      <w:pPr>
        <w:tabs>
          <w:tab w:val="left" w:pos="0"/>
        </w:tabs>
        <w:spacing w:line="276" w:lineRule="auto"/>
        <w:jc w:val="center"/>
        <w:rPr>
          <w:rFonts w:ascii="Arial Narrow" w:eastAsiaTheme="majorEastAsia" w:hAnsi="Arial Narrow" w:cs="Apple Symbols"/>
          <w:b/>
          <w:color w:val="2E74B5" w:themeColor="accent1" w:themeShade="BF"/>
          <w:sz w:val="32"/>
          <w:szCs w:val="32"/>
          <w:lang w:bidi="fr-FR"/>
        </w:rPr>
      </w:pPr>
      <w:r w:rsidRPr="00787C27">
        <w:rPr>
          <w:rFonts w:ascii="Arial Narrow" w:eastAsiaTheme="majorEastAsia" w:hAnsi="Arial Narrow" w:cs="Apple Symbols"/>
          <w:b/>
          <w:color w:val="2E74B5" w:themeColor="accent1" w:themeShade="BF"/>
          <w:sz w:val="32"/>
          <w:szCs w:val="32"/>
          <w:lang w:bidi="fr-FR"/>
        </w:rPr>
        <w:t>-------</w:t>
      </w:r>
    </w:p>
    <w:p w:rsidR="00787C27" w:rsidRDefault="00787C27" w:rsidP="00787C27">
      <w:pPr>
        <w:tabs>
          <w:tab w:val="left" w:pos="0"/>
        </w:tabs>
        <w:spacing w:line="276" w:lineRule="auto"/>
        <w:jc w:val="center"/>
        <w:rPr>
          <w:rFonts w:ascii="Arial Narrow" w:eastAsiaTheme="majorEastAsia" w:hAnsi="Arial Narrow" w:cs="Apple Symbols"/>
          <w:b/>
          <w:color w:val="2E74B5" w:themeColor="accent1" w:themeShade="BF"/>
          <w:sz w:val="32"/>
          <w:szCs w:val="32"/>
          <w:lang w:bidi="fr-FR"/>
        </w:rPr>
      </w:pPr>
      <w:r w:rsidRPr="00787C27">
        <w:rPr>
          <w:rFonts w:ascii="Arial Narrow" w:eastAsiaTheme="majorEastAsia" w:hAnsi="Arial Narrow" w:cs="Apple Symbols"/>
          <w:b/>
          <w:color w:val="2E74B5" w:themeColor="accent1" w:themeShade="BF"/>
          <w:sz w:val="32"/>
          <w:szCs w:val="32"/>
          <w:lang w:bidi="fr-FR"/>
        </w:rPr>
        <w:t>FICHE D’INSCRIPTION 2021</w:t>
      </w:r>
    </w:p>
    <w:tbl>
      <w:tblPr>
        <w:tblStyle w:val="Grilledetableauclaire1"/>
        <w:tblW w:w="10125" w:type="dxa"/>
        <w:tblLook w:val="04A0" w:firstRow="1" w:lastRow="0" w:firstColumn="1" w:lastColumn="0" w:noHBand="0" w:noVBand="1"/>
      </w:tblPr>
      <w:tblGrid>
        <w:gridCol w:w="2945"/>
        <w:gridCol w:w="278"/>
        <w:gridCol w:w="6666"/>
        <w:gridCol w:w="236"/>
      </w:tblGrid>
      <w:tr w:rsidR="00787C27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Nom de l’établissement</w:t>
            </w:r>
            <w:r w:rsidR="009943AD">
              <w:rPr>
                <w:rFonts w:ascii="Arial Narrow" w:hAnsi="Arial Narrow" w:cs="Apple Symbols"/>
                <w:b/>
                <w:sz w:val="20"/>
                <w:szCs w:val="20"/>
              </w:rPr>
              <w:t>/structur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</w:rPr>
            </w:pPr>
          </w:p>
        </w:tc>
      </w:tr>
      <w:tr w:rsidR="00787C27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Adress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87C27" w:rsidRPr="00B63CD2" w:rsidRDefault="00787C27" w:rsidP="001F5EA1">
            <w:pPr>
              <w:ind w:right="-803"/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</w:rPr>
            </w:pPr>
          </w:p>
        </w:tc>
      </w:tr>
      <w:tr w:rsidR="00787C27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787C27" w:rsidRPr="00B63CD2" w:rsidRDefault="009943AD" w:rsidP="00787C27">
            <w:pPr>
              <w:ind w:right="-930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Intitulé </w:t>
            </w:r>
            <w:r w:rsidR="00787C27">
              <w:rPr>
                <w:rFonts w:ascii="Arial Narrow" w:hAnsi="Arial Narrow" w:cs="Apple Symbols"/>
                <w:b/>
                <w:sz w:val="20"/>
                <w:szCs w:val="20"/>
              </w:rPr>
              <w:t>du certific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87C27" w:rsidRPr="00B63CD2" w:rsidRDefault="00787C27" w:rsidP="00787C27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</w:rPr>
            </w:pPr>
          </w:p>
        </w:tc>
      </w:tr>
      <w:tr w:rsidR="00787C27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787C27" w:rsidRDefault="00203FF5" w:rsidP="00787C27">
            <w:pPr>
              <w:ind w:right="-930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Domain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87C27" w:rsidRDefault="00787C27" w:rsidP="001F5EA1">
            <w:pP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</w:rPr>
            </w:pPr>
          </w:p>
        </w:tc>
      </w:tr>
      <w:tr w:rsidR="00787C27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787C27" w:rsidRDefault="00787C27" w:rsidP="00787C27">
            <w:pPr>
              <w:ind w:right="-930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Type de certific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87C27" w:rsidRDefault="00787C27" w:rsidP="001F5EA1">
            <w:pP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En ligne    </w:t>
            </w:r>
            <w:r w:rsidR="00DB0007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</w:t>
            </w:r>
            <w:r w:rsidR="009E3F1A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A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9E3F1A" w:rsidRPr="00BA21FC">
              <w:rPr>
                <w:rFonts w:ascii="Arial Narrow" w:hAnsi="Arial Narrow" w:cs="Arial"/>
              </w:rPr>
            </w:r>
            <w:r w:rsidR="009E3F1A" w:rsidRPr="00BA21FC">
              <w:rPr>
                <w:rFonts w:ascii="Arial Narrow" w:hAnsi="Arial Narrow" w:cs="Arial"/>
              </w:rPr>
              <w:fldChar w:fldCharType="end"/>
            </w:r>
            <w:r w:rsidR="00DB0007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        </w:t>
            </w:r>
            <w:r w:rsidR="009943AD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>En bimodal.</w:t>
            </w:r>
            <w:r w:rsidR="00DB0007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</w:t>
            </w:r>
            <w:r w:rsidR="009943AD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3AD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9943AD" w:rsidRPr="00BA21FC">
              <w:rPr>
                <w:rFonts w:ascii="Arial Narrow" w:hAnsi="Arial Narrow" w:cs="Arial"/>
              </w:rPr>
            </w:r>
            <w:r w:rsidR="009943AD" w:rsidRPr="00BA21FC">
              <w:rPr>
                <w:rFonts w:ascii="Arial Narrow" w:hAnsi="Arial Narrow" w:cs="Arial"/>
              </w:rPr>
              <w:fldChar w:fldCharType="end"/>
            </w:r>
            <w:r w:rsidR="00DB0007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                En p</w:t>
            </w: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>résentiel</w:t>
            </w:r>
            <w:r w:rsidR="009E3F1A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</w:t>
            </w:r>
            <w:r w:rsidR="009E3F1A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A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9E3F1A" w:rsidRPr="00BA21FC">
              <w:rPr>
                <w:rFonts w:ascii="Arial Narrow" w:hAnsi="Arial Narrow" w:cs="Arial"/>
              </w:rPr>
            </w:r>
            <w:r w:rsidR="009E3F1A" w:rsidRPr="00BA21F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</w:rPr>
            </w:pPr>
          </w:p>
        </w:tc>
        <w:bookmarkStart w:id="0" w:name="_GoBack"/>
        <w:bookmarkEnd w:id="0"/>
      </w:tr>
      <w:tr w:rsidR="00787C27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787C27" w:rsidRDefault="00787C27" w:rsidP="001F5EA1">
            <w:pPr>
              <w:ind w:right="-930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Volume horaire tota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87C27" w:rsidRDefault="00787C27" w:rsidP="001F5EA1">
            <w:pP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</w:rPr>
            </w:pPr>
          </w:p>
        </w:tc>
      </w:tr>
      <w:tr w:rsidR="00787C27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787C27" w:rsidRDefault="008E55F6" w:rsidP="001F5EA1">
            <w:pPr>
              <w:ind w:right="-930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Nombre de mois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87C27" w:rsidRDefault="00787C27" w:rsidP="001F5EA1">
            <w:pP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7C27" w:rsidRPr="00B63CD2" w:rsidRDefault="00787C27" w:rsidP="001F5EA1">
            <w:pPr>
              <w:rPr>
                <w:rFonts w:ascii="Arial Narrow" w:hAnsi="Arial Narrow" w:cs="Apple Symbols"/>
                <w:b/>
              </w:rPr>
            </w:pPr>
          </w:p>
        </w:tc>
      </w:tr>
      <w:tr w:rsidR="00203FF5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203FF5" w:rsidRDefault="00203FF5" w:rsidP="009943AD">
            <w:pPr>
              <w:ind w:right="-930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Nombre de crédits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3FF5" w:rsidRPr="00B63CD2" w:rsidRDefault="00203FF5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03FF5" w:rsidRDefault="00203FF5" w:rsidP="001F5EA1">
            <w:pP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3FF5" w:rsidRPr="00B63CD2" w:rsidRDefault="00203FF5" w:rsidP="001F5EA1">
            <w:pPr>
              <w:rPr>
                <w:rFonts w:ascii="Arial Narrow" w:hAnsi="Arial Narrow" w:cs="Apple Symbols"/>
                <w:b/>
              </w:rPr>
            </w:pPr>
          </w:p>
        </w:tc>
      </w:tr>
      <w:tr w:rsidR="00876B1C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876B1C" w:rsidRDefault="00876B1C" w:rsidP="009943AD">
            <w:pPr>
              <w:ind w:right="-930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Type de contenu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6B1C" w:rsidRPr="00B63CD2" w:rsidRDefault="00876B1C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76B1C" w:rsidRDefault="00876B1C" w:rsidP="00B44A31">
            <w:pP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Texte/PDF             </w:t>
            </w:r>
            <w:r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1FC">
              <w:rPr>
                <w:rFonts w:ascii="Arial Narrow" w:hAnsi="Arial Narrow" w:cs="Arial"/>
              </w:rPr>
              <w:instrText xml:space="preserve"> FORMCHECKBOX </w:instrText>
            </w:r>
            <w:r w:rsidRPr="00BA21FC">
              <w:rPr>
                <w:rFonts w:ascii="Arial Narrow" w:hAnsi="Arial Narrow" w:cs="Arial"/>
              </w:rPr>
            </w:r>
            <w:r w:rsidRPr="00BA21F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             Vidéo </w:t>
            </w:r>
            <w:r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1FC">
              <w:rPr>
                <w:rFonts w:ascii="Arial Narrow" w:hAnsi="Arial Narrow" w:cs="Arial"/>
              </w:rPr>
              <w:instrText xml:space="preserve"> FORMCHECKBOX </w:instrText>
            </w:r>
            <w:r w:rsidRPr="00BA21FC">
              <w:rPr>
                <w:rFonts w:ascii="Arial Narrow" w:hAnsi="Arial Narrow" w:cs="Arial"/>
              </w:rPr>
            </w:r>
            <w:r w:rsidRPr="00BA21F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               Di</w:t>
            </w:r>
            <w:r w:rsidR="00B44A31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>d</w:t>
            </w: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>a</w:t>
            </w:r>
            <w:r w:rsidR="00267AF3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>c</w:t>
            </w: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>ticiel</w:t>
            </w:r>
            <w:r w:rsidR="00267AF3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</w:t>
            </w:r>
            <w:r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1FC">
              <w:rPr>
                <w:rFonts w:ascii="Arial Narrow" w:hAnsi="Arial Narrow" w:cs="Arial"/>
              </w:rPr>
              <w:instrText xml:space="preserve"> FORMCHECKBOX </w:instrText>
            </w:r>
            <w:r w:rsidRPr="00BA21FC">
              <w:rPr>
                <w:rFonts w:ascii="Arial Narrow" w:hAnsi="Arial Narrow" w:cs="Arial"/>
              </w:rPr>
            </w:r>
            <w:r w:rsidRPr="00BA21F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6B1C" w:rsidRPr="00B63CD2" w:rsidRDefault="00876B1C" w:rsidP="001F5EA1">
            <w:pPr>
              <w:rPr>
                <w:rFonts w:ascii="Arial Narrow" w:hAnsi="Arial Narrow" w:cs="Apple Symbols"/>
                <w:b/>
              </w:rPr>
            </w:pPr>
          </w:p>
        </w:tc>
      </w:tr>
      <w:tr w:rsidR="00876B1C" w:rsidRPr="00B63CD2" w:rsidTr="00267AF3">
        <w:tc>
          <w:tcPr>
            <w:tcW w:w="2945" w:type="dxa"/>
            <w:tcBorders>
              <w:right w:val="nil"/>
            </w:tcBorders>
            <w:shd w:val="clear" w:color="auto" w:fill="D9D9D9" w:themeFill="background1" w:themeFillShade="D9"/>
          </w:tcPr>
          <w:p w:rsidR="00876B1C" w:rsidRDefault="00876B1C" w:rsidP="009943AD">
            <w:pPr>
              <w:ind w:right="-930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Type de suiv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6B1C" w:rsidRPr="00B63CD2" w:rsidRDefault="00876B1C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76B1C" w:rsidRDefault="00876B1C" w:rsidP="009F754C">
            <w:pP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Auto-formation     </w:t>
            </w:r>
            <w:bookmarkStart w:id="1" w:name="CaseACocher1"/>
            <w:r w:rsidR="009F754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54C">
              <w:rPr>
                <w:rFonts w:ascii="Arial Narrow" w:hAnsi="Arial Narrow" w:cs="Arial"/>
              </w:rPr>
              <w:instrText xml:space="preserve"> FORMCHECKBOX </w:instrText>
            </w:r>
            <w:r w:rsidR="009F754C">
              <w:rPr>
                <w:rFonts w:ascii="Arial Narrow" w:hAnsi="Arial Narrow" w:cs="Arial"/>
              </w:rPr>
            </w:r>
            <w:r w:rsidR="009F754C">
              <w:rPr>
                <w:rFonts w:ascii="Arial Narrow" w:hAnsi="Arial Narrow" w:cs="Arial"/>
              </w:rPr>
              <w:fldChar w:fldCharType="end"/>
            </w:r>
            <w:bookmarkEnd w:id="1"/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      </w:t>
            </w:r>
            <w:r w:rsidR="001D1668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Tutor</w:t>
            </w:r>
            <w:r w:rsidR="001D1668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>at</w:t>
            </w: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</w:t>
            </w:r>
            <w:r w:rsidR="009F754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54C">
              <w:rPr>
                <w:rFonts w:ascii="Arial Narrow" w:hAnsi="Arial Narrow" w:cs="Arial"/>
              </w:rPr>
              <w:instrText xml:space="preserve"> FORMCHECKBOX </w:instrText>
            </w:r>
            <w:r w:rsidR="009F754C">
              <w:rPr>
                <w:rFonts w:ascii="Arial Narrow" w:hAnsi="Arial Narrow" w:cs="Arial"/>
              </w:rPr>
            </w:r>
            <w:r w:rsidR="009F754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             </w:t>
            </w:r>
            <w:r w:rsidR="001D1668"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pple Symbols"/>
                <w:b/>
                <w:noProof/>
                <w:color w:val="5B9BD5" w:themeColor="accent1"/>
                <w:sz w:val="20"/>
                <w:szCs w:val="20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6B1C" w:rsidRPr="00B63CD2" w:rsidRDefault="00876B1C" w:rsidP="001F5EA1">
            <w:pPr>
              <w:rPr>
                <w:rFonts w:ascii="Arial Narrow" w:hAnsi="Arial Narrow" w:cs="Apple Symbols"/>
                <w:b/>
              </w:rPr>
            </w:pPr>
          </w:p>
        </w:tc>
      </w:tr>
    </w:tbl>
    <w:p w:rsidR="00B42D1E" w:rsidRDefault="00B42D1E" w:rsidP="00B01C72">
      <w:pPr>
        <w:pStyle w:val="Sansinterligne"/>
        <w:rPr>
          <w:lang w:bidi="fr-FR"/>
        </w:rPr>
      </w:pPr>
    </w:p>
    <w:p w:rsidR="00DB0007" w:rsidRPr="00B42D1E" w:rsidRDefault="00B42D1E" w:rsidP="00B01C72">
      <w:pPr>
        <w:pStyle w:val="Sansinterligne"/>
        <w:rPr>
          <w:rFonts w:ascii="Arial Narrow" w:hAnsi="Arial Narrow"/>
          <w:sz w:val="26"/>
          <w:szCs w:val="26"/>
          <w:lang w:bidi="fr-FR"/>
        </w:rPr>
      </w:pPr>
      <w:r>
        <w:rPr>
          <w:rFonts w:ascii="Arial Narrow" w:eastAsiaTheme="majorEastAsia" w:hAnsi="Arial Narrow" w:cs="Apple Symbols"/>
          <w:b/>
          <w:color w:val="2E74B5" w:themeColor="accent1" w:themeShade="BF"/>
          <w:sz w:val="26"/>
          <w:szCs w:val="26"/>
          <w:lang w:bidi="fr-FR"/>
        </w:rPr>
        <w:t>QUALIFICATIONS</w:t>
      </w:r>
      <w:r w:rsidR="00DB0007" w:rsidRPr="00B42D1E">
        <w:rPr>
          <w:rFonts w:ascii="Arial Narrow" w:hAnsi="Arial Narrow"/>
          <w:sz w:val="26"/>
          <w:szCs w:val="26"/>
          <w:lang w:bidi="fr-FR"/>
        </w:rPr>
        <w:t> :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3875"/>
        <w:gridCol w:w="235"/>
      </w:tblGrid>
      <w:tr w:rsidR="00DB0007" w:rsidRPr="00B63CD2" w:rsidTr="00203FF5">
        <w:trPr>
          <w:trHeight w:val="688"/>
        </w:trPr>
        <w:tc>
          <w:tcPr>
            <w:tcW w:w="4673" w:type="dxa"/>
            <w:tcBorders>
              <w:right w:val="nil"/>
            </w:tcBorders>
            <w:shd w:val="clear" w:color="auto" w:fill="D9D9D9" w:themeFill="background1" w:themeFillShade="D9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 w:rsidRPr="00DB0007">
              <w:rPr>
                <w:rFonts w:ascii="Arial Narrow" w:hAnsi="Arial Narrow" w:cs="Apple Symbols"/>
                <w:b/>
                <w:sz w:val="20"/>
                <w:szCs w:val="20"/>
              </w:rPr>
              <w:t>Qualification pour admission dans l’établiss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0007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  <w:p w:rsidR="00DB0007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  <w:p w:rsidR="00DB0007" w:rsidRPr="00B63CD2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</w:rPr>
            </w:pPr>
          </w:p>
        </w:tc>
      </w:tr>
      <w:tr w:rsidR="00DB0007" w:rsidRPr="00B63CD2" w:rsidTr="00203FF5">
        <w:trPr>
          <w:trHeight w:val="689"/>
        </w:trPr>
        <w:tc>
          <w:tcPr>
            <w:tcW w:w="4673" w:type="dxa"/>
            <w:tcBorders>
              <w:right w:val="nil"/>
            </w:tcBorders>
            <w:shd w:val="clear" w:color="auto" w:fill="D9D9D9" w:themeFill="background1" w:themeFillShade="D9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 w:rsidRPr="00DB0007">
              <w:rPr>
                <w:rFonts w:ascii="Arial Narrow" w:hAnsi="Arial Narrow" w:cs="Apple Symbols"/>
                <w:b/>
                <w:sz w:val="20"/>
                <w:szCs w:val="20"/>
              </w:rPr>
              <w:t>Qualification du corps professoral</w:t>
            </w: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0007" w:rsidRDefault="00DB0007" w:rsidP="001F5EA1">
            <w:pPr>
              <w:ind w:right="-803"/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  <w:p w:rsidR="00DB0007" w:rsidRDefault="00DB0007" w:rsidP="001F5EA1">
            <w:pPr>
              <w:ind w:right="-803"/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  <w:p w:rsidR="00DB0007" w:rsidRPr="00B63CD2" w:rsidRDefault="00DB0007" w:rsidP="001F5EA1">
            <w:pPr>
              <w:ind w:right="-803"/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</w:rPr>
            </w:pPr>
          </w:p>
        </w:tc>
      </w:tr>
    </w:tbl>
    <w:p w:rsidR="00B01C72" w:rsidRDefault="00B01C72" w:rsidP="00B01C72">
      <w:pPr>
        <w:pStyle w:val="Sansinterligne"/>
      </w:pPr>
    </w:p>
    <w:p w:rsidR="00176771" w:rsidRPr="00B01C72" w:rsidRDefault="00B42D1E" w:rsidP="00B01C72">
      <w:pPr>
        <w:pStyle w:val="Sansinterligne"/>
        <w:rPr>
          <w:rFonts w:ascii="Arial Narrow" w:hAnsi="Arial Narrow"/>
          <w:sz w:val="26"/>
          <w:szCs w:val="26"/>
        </w:rPr>
      </w:pPr>
      <w:r>
        <w:rPr>
          <w:rFonts w:ascii="Arial Narrow" w:eastAsiaTheme="majorEastAsia" w:hAnsi="Arial Narrow" w:cs="Apple Symbols"/>
          <w:b/>
          <w:color w:val="2E74B5" w:themeColor="accent1" w:themeShade="BF"/>
          <w:sz w:val="26"/>
          <w:szCs w:val="26"/>
          <w:lang w:bidi="fr-FR"/>
        </w:rPr>
        <w:t xml:space="preserve">NATURE DE </w:t>
      </w:r>
      <w:r w:rsidR="00B01C72">
        <w:rPr>
          <w:rFonts w:ascii="Arial Narrow" w:eastAsiaTheme="majorEastAsia" w:hAnsi="Arial Narrow" w:cs="Apple Symbols"/>
          <w:b/>
          <w:color w:val="2E74B5" w:themeColor="accent1" w:themeShade="BF"/>
          <w:sz w:val="26"/>
          <w:szCs w:val="26"/>
          <w:lang w:bidi="fr-FR"/>
        </w:rPr>
        <w:t>CONTRÔLE DES CONNAISSANCES</w:t>
      </w:r>
      <w:r w:rsidR="00176771" w:rsidRPr="00B01C72">
        <w:rPr>
          <w:rFonts w:ascii="Arial Narrow" w:hAnsi="Arial Narrow"/>
          <w:sz w:val="26"/>
          <w:szCs w:val="26"/>
        </w:rPr>
        <w:t> :</w:t>
      </w:r>
    </w:p>
    <w:tbl>
      <w:tblPr>
        <w:tblStyle w:val="Grilledetableauclaire1"/>
        <w:tblW w:w="5048" w:type="pct"/>
        <w:tblLook w:val="04A0" w:firstRow="1" w:lastRow="0" w:firstColumn="1" w:lastColumn="0" w:noHBand="0" w:noVBand="1"/>
      </w:tblPr>
      <w:tblGrid>
        <w:gridCol w:w="5948"/>
        <w:gridCol w:w="291"/>
        <w:gridCol w:w="2905"/>
        <w:gridCol w:w="233"/>
      </w:tblGrid>
      <w:tr w:rsidR="00DB0007" w:rsidRPr="00B63CD2" w:rsidTr="00203FF5">
        <w:trPr>
          <w:trHeight w:val="301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  <w:sz w:val="18"/>
                <w:szCs w:val="18"/>
              </w:rPr>
            </w:pPr>
            <w:r>
              <w:rPr>
                <w:rFonts w:ascii="Arial Narrow" w:hAnsi="Arial Narrow" w:cs="Apple Symbols"/>
                <w:b/>
                <w:sz w:val="18"/>
                <w:szCs w:val="18"/>
              </w:rPr>
              <w:t>Effectivité</w:t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  <w:tr w:rsidR="00DB0007" w:rsidRPr="00B63CD2" w:rsidTr="00203FF5">
        <w:trPr>
          <w:trHeight w:val="301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B0007" w:rsidRPr="00DB0007" w:rsidRDefault="00DB0007" w:rsidP="00DB0007">
            <w:pPr>
              <w:spacing w:after="100" w:afterAutospacing="1" w:line="276" w:lineRule="auto"/>
              <w:ind w:hanging="180"/>
              <w:rPr>
                <w:rFonts w:ascii="Arial Narrow" w:hAnsi="Arial Narrow" w:cs="Apple Symbols"/>
                <w:b/>
                <w:sz w:val="20"/>
                <w:szCs w:val="20"/>
              </w:rPr>
            </w:pPr>
            <w:r w:rsidRPr="00DB0007">
              <w:rPr>
                <w:rFonts w:ascii="Arial Narrow" w:hAnsi="Arial Narrow" w:cs="Apple Symbols"/>
                <w:b/>
                <w:sz w:val="20"/>
                <w:szCs w:val="20"/>
              </w:rPr>
              <w:t xml:space="preserve">    Contrôles continu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DB0007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0007" w:rsidRPr="00B63CD2" w:rsidRDefault="00DB0007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Oui </w:t>
            </w:r>
            <w:r w:rsidR="009E3F1A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A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9E3F1A" w:rsidRPr="00BA21FC">
              <w:rPr>
                <w:rFonts w:ascii="Arial Narrow" w:hAnsi="Arial Narrow" w:cs="Arial"/>
              </w:rPr>
            </w:r>
            <w:r w:rsidR="009E3F1A" w:rsidRPr="00BA21F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  Non </w:t>
            </w:r>
            <w:r w:rsidR="009E3F1A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A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9E3F1A" w:rsidRPr="00BA21FC">
              <w:rPr>
                <w:rFonts w:ascii="Arial Narrow" w:hAnsi="Arial Narrow" w:cs="Arial"/>
              </w:rPr>
            </w:r>
            <w:r w:rsidR="009E3F1A" w:rsidRPr="00BA21F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DB0007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  <w:tr w:rsidR="00DB0007" w:rsidRPr="00B63CD2" w:rsidTr="00203FF5">
        <w:trPr>
          <w:trHeight w:val="301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B0007" w:rsidRPr="00DB0007" w:rsidRDefault="00DB0007" w:rsidP="00DB0007">
            <w:pPr>
              <w:spacing w:line="276" w:lineRule="auto"/>
              <w:jc w:val="both"/>
              <w:rPr>
                <w:rFonts w:ascii="Arial Narrow" w:hAnsi="Arial Narrow" w:cs="Apple Symbols"/>
                <w:b/>
                <w:sz w:val="20"/>
                <w:szCs w:val="20"/>
              </w:rPr>
            </w:pPr>
            <w:r w:rsidRPr="00DB0007">
              <w:rPr>
                <w:rFonts w:ascii="Arial Narrow" w:hAnsi="Arial Narrow" w:cs="Apple Symbols"/>
                <w:b/>
                <w:sz w:val="20"/>
                <w:szCs w:val="20"/>
              </w:rPr>
              <w:t>Examens terminaux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DB0007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0007" w:rsidRDefault="00DB0007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Oui </w:t>
            </w:r>
            <w:r w:rsidR="009E3F1A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A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9E3F1A" w:rsidRPr="00BA21FC">
              <w:rPr>
                <w:rFonts w:ascii="Arial Narrow" w:hAnsi="Arial Narrow" w:cs="Arial"/>
              </w:rPr>
            </w:r>
            <w:r w:rsidR="009E3F1A" w:rsidRPr="00BA21F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  Non </w:t>
            </w:r>
            <w:r w:rsidR="009E3F1A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A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9E3F1A" w:rsidRPr="00BA21FC">
              <w:rPr>
                <w:rFonts w:ascii="Arial Narrow" w:hAnsi="Arial Narrow" w:cs="Arial"/>
              </w:rPr>
            </w:r>
            <w:r w:rsidR="009E3F1A" w:rsidRPr="00BA21F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DB0007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  <w:tr w:rsidR="00DB0007" w:rsidRPr="00B63CD2" w:rsidTr="00203FF5">
        <w:trPr>
          <w:trHeight w:val="232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B0007" w:rsidRPr="00DB0007" w:rsidRDefault="00203FF5" w:rsidP="00DB0007">
            <w:pPr>
              <w:spacing w:line="276" w:lineRule="auto"/>
              <w:jc w:val="both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Examens de Certification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DB0007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0007" w:rsidRPr="00B63CD2" w:rsidRDefault="00DB0007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Oui </w:t>
            </w:r>
            <w:r w:rsidR="009E3F1A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A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9E3F1A" w:rsidRPr="00BA21FC">
              <w:rPr>
                <w:rFonts w:ascii="Arial Narrow" w:hAnsi="Arial Narrow" w:cs="Arial"/>
              </w:rPr>
            </w:r>
            <w:r w:rsidR="009E3F1A" w:rsidRPr="00BA21F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  Non </w:t>
            </w:r>
            <w:r w:rsidR="009E3F1A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A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9E3F1A" w:rsidRPr="00BA21FC">
              <w:rPr>
                <w:rFonts w:ascii="Arial Narrow" w:hAnsi="Arial Narrow" w:cs="Arial"/>
              </w:rPr>
            </w:r>
            <w:r w:rsidR="009E3F1A" w:rsidRPr="00BA21F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DB0007" w:rsidRPr="00B63CD2" w:rsidRDefault="00DB0007" w:rsidP="00DB0007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</w:tbl>
    <w:p w:rsidR="00B01C72" w:rsidRDefault="00B01C72" w:rsidP="00B01C72">
      <w:pPr>
        <w:pStyle w:val="Sansinterligne"/>
      </w:pPr>
    </w:p>
    <w:p w:rsidR="00176771" w:rsidRPr="00B01C72" w:rsidRDefault="00B01C72" w:rsidP="00B01C72">
      <w:pPr>
        <w:pStyle w:val="Sansinterligne"/>
      </w:pPr>
      <w:r>
        <w:rPr>
          <w:rFonts w:ascii="Arial Narrow" w:eastAsiaTheme="majorEastAsia" w:hAnsi="Arial Narrow" w:cs="Apple Symbols"/>
          <w:b/>
          <w:color w:val="2E74B5" w:themeColor="accent1" w:themeShade="BF"/>
          <w:sz w:val="26"/>
          <w:szCs w:val="26"/>
          <w:lang w:bidi="fr-FR"/>
        </w:rPr>
        <w:t>NATURE DE LA DEMANDE</w:t>
      </w:r>
      <w:r w:rsidR="00176771" w:rsidRPr="00B01C72">
        <w:rPr>
          <w:rFonts w:ascii="Arial Narrow" w:hAnsi="Arial Narrow"/>
          <w:sz w:val="26"/>
          <w:szCs w:val="26"/>
        </w:rPr>
        <w:t> :</w:t>
      </w:r>
    </w:p>
    <w:tbl>
      <w:tblPr>
        <w:tblStyle w:val="Grilledetableauclaire1"/>
        <w:tblW w:w="5048" w:type="pct"/>
        <w:tblLook w:val="04A0" w:firstRow="1" w:lastRow="0" w:firstColumn="1" w:lastColumn="0" w:noHBand="0" w:noVBand="1"/>
      </w:tblPr>
      <w:tblGrid>
        <w:gridCol w:w="5948"/>
        <w:gridCol w:w="291"/>
        <w:gridCol w:w="2905"/>
        <w:gridCol w:w="233"/>
      </w:tblGrid>
      <w:tr w:rsidR="009E3F1A" w:rsidRPr="00B63CD2" w:rsidTr="00203FF5">
        <w:trPr>
          <w:trHeight w:val="301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</w:tcPr>
          <w:p w:rsidR="009E3F1A" w:rsidRPr="00B63CD2" w:rsidRDefault="009E3F1A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E3F1A" w:rsidRPr="00B63CD2" w:rsidRDefault="009E3F1A" w:rsidP="001F5EA1">
            <w:pPr>
              <w:rPr>
                <w:rFonts w:ascii="Arial Narrow" w:hAnsi="Arial Narrow" w:cs="Apple Symbols"/>
                <w:b/>
                <w:sz w:val="18"/>
                <w:szCs w:val="18"/>
              </w:rPr>
            </w:pPr>
            <w:r>
              <w:rPr>
                <w:rFonts w:ascii="Arial Narrow" w:hAnsi="Arial Narrow" w:cs="Apple Symbols"/>
                <w:b/>
                <w:sz w:val="18"/>
                <w:szCs w:val="18"/>
              </w:rPr>
              <w:t>choix</w:t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  <w:tr w:rsidR="009E3F1A" w:rsidRPr="00B63CD2" w:rsidTr="00203FF5">
        <w:trPr>
          <w:trHeight w:val="301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E3F1A" w:rsidRPr="009E3F1A" w:rsidRDefault="009943AD" w:rsidP="009E3F1A">
            <w:pPr>
              <w:spacing w:line="276" w:lineRule="auto"/>
              <w:jc w:val="both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Première accréditation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E3F1A" w:rsidRPr="00B63CD2" w:rsidRDefault="009E3F1A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 </w:t>
            </w:r>
            <w:r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1FC">
              <w:rPr>
                <w:rFonts w:ascii="Arial Narrow" w:hAnsi="Arial Narrow" w:cs="Arial"/>
              </w:rPr>
              <w:instrText xml:space="preserve"> FORMCHECKBOX </w:instrText>
            </w:r>
            <w:r w:rsidRPr="00BA21FC">
              <w:rPr>
                <w:rFonts w:ascii="Arial Narrow" w:hAnsi="Arial Narrow" w:cs="Arial"/>
              </w:rPr>
            </w:r>
            <w:r w:rsidRPr="00BA21F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  <w:tr w:rsidR="00876B1C" w:rsidRPr="00B63CD2" w:rsidTr="00203FF5">
        <w:trPr>
          <w:trHeight w:val="301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76B1C" w:rsidRPr="009E3F1A" w:rsidRDefault="00876B1C" w:rsidP="00876B1C">
            <w:pPr>
              <w:spacing w:line="276" w:lineRule="auto"/>
              <w:jc w:val="both"/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>Renouvellement de l’accréditation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6B1C" w:rsidRPr="00B63CD2" w:rsidRDefault="00876B1C" w:rsidP="00876B1C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76B1C" w:rsidRDefault="00876B1C" w:rsidP="00876B1C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 </w:t>
            </w:r>
            <w:r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1FC">
              <w:rPr>
                <w:rFonts w:ascii="Arial Narrow" w:hAnsi="Arial Narrow" w:cs="Arial"/>
              </w:rPr>
              <w:instrText xml:space="preserve"> FORMCHECKBOX </w:instrText>
            </w:r>
            <w:r w:rsidRPr="00BA21FC">
              <w:rPr>
                <w:rFonts w:ascii="Arial Narrow" w:hAnsi="Arial Narrow" w:cs="Arial"/>
              </w:rPr>
            </w:r>
            <w:r w:rsidRPr="00BA21F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…………………………..</w:t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876B1C" w:rsidRPr="00B63CD2" w:rsidRDefault="00876B1C" w:rsidP="00876B1C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</w:tbl>
    <w:p w:rsidR="00B01C72" w:rsidRDefault="00B01C72" w:rsidP="00B01C72">
      <w:pPr>
        <w:pStyle w:val="Sansinterligne"/>
      </w:pPr>
    </w:p>
    <w:p w:rsidR="009E3F1A" w:rsidRPr="00B01C72" w:rsidRDefault="00B01C72" w:rsidP="00B01C72">
      <w:pPr>
        <w:pStyle w:val="Sansinterligne"/>
        <w:rPr>
          <w:rFonts w:ascii="Arial Narrow" w:hAnsi="Arial Narrow"/>
          <w:sz w:val="26"/>
          <w:szCs w:val="26"/>
        </w:rPr>
      </w:pPr>
      <w:r>
        <w:rPr>
          <w:rFonts w:ascii="Arial Narrow" w:eastAsiaTheme="majorEastAsia" w:hAnsi="Arial Narrow" w:cs="Apple Symbols"/>
          <w:b/>
          <w:color w:val="2E74B5" w:themeColor="accent1" w:themeShade="BF"/>
          <w:sz w:val="26"/>
          <w:szCs w:val="26"/>
          <w:lang w:bidi="fr-FR"/>
        </w:rPr>
        <w:t>COMMISSIONS</w:t>
      </w:r>
      <w:r w:rsidR="009E3F1A" w:rsidRPr="00B01C72">
        <w:rPr>
          <w:rFonts w:ascii="Arial Narrow" w:hAnsi="Arial Narrow"/>
          <w:sz w:val="26"/>
          <w:szCs w:val="26"/>
        </w:rPr>
        <w:t> :</w:t>
      </w:r>
    </w:p>
    <w:tbl>
      <w:tblPr>
        <w:tblStyle w:val="Grilledetableauclaire1"/>
        <w:tblW w:w="5048" w:type="pct"/>
        <w:tblLook w:val="04A0" w:firstRow="1" w:lastRow="0" w:firstColumn="1" w:lastColumn="0" w:noHBand="0" w:noVBand="1"/>
      </w:tblPr>
      <w:tblGrid>
        <w:gridCol w:w="5948"/>
        <w:gridCol w:w="291"/>
        <w:gridCol w:w="2905"/>
        <w:gridCol w:w="233"/>
      </w:tblGrid>
      <w:tr w:rsidR="009E3F1A" w:rsidRPr="00B63CD2" w:rsidTr="00203FF5">
        <w:trPr>
          <w:trHeight w:val="301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</w:tcPr>
          <w:p w:rsidR="009E3F1A" w:rsidRPr="00B63CD2" w:rsidRDefault="009E3F1A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E3F1A" w:rsidRPr="00B63CD2" w:rsidRDefault="009E3F1A" w:rsidP="001F5EA1">
            <w:pPr>
              <w:rPr>
                <w:rFonts w:ascii="Arial Narrow" w:hAnsi="Arial Narrow" w:cs="Apple Symbols"/>
                <w:b/>
                <w:sz w:val="18"/>
                <w:szCs w:val="18"/>
              </w:rPr>
            </w:pPr>
            <w:r>
              <w:rPr>
                <w:rFonts w:ascii="Arial Narrow" w:hAnsi="Arial Narrow" w:cs="Apple Symbols"/>
                <w:b/>
                <w:sz w:val="18"/>
                <w:szCs w:val="18"/>
              </w:rPr>
              <w:t>choix</w:t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1F5EA1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  <w:tr w:rsidR="009E3F1A" w:rsidRPr="00B63CD2" w:rsidTr="00203FF5">
        <w:trPr>
          <w:trHeight w:val="301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E3F1A" w:rsidRPr="009E3F1A" w:rsidRDefault="009E3F1A" w:rsidP="009E3F1A">
            <w:pPr>
              <w:spacing w:line="276" w:lineRule="auto"/>
              <w:rPr>
                <w:rFonts w:ascii="Arial Narrow" w:hAnsi="Arial Narrow" w:cs="Apple Symbols"/>
                <w:b/>
                <w:sz w:val="20"/>
                <w:szCs w:val="20"/>
              </w:rPr>
            </w:pPr>
            <w:r w:rsidRPr="009E3F1A">
              <w:rPr>
                <w:rFonts w:ascii="Arial Narrow" w:hAnsi="Arial Narrow" w:cs="Apple Symbols"/>
                <w:b/>
                <w:sz w:val="20"/>
                <w:szCs w:val="20"/>
              </w:rPr>
              <w:t>Lettres, sciences Humaines et Grandes Ecole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E3F1A" w:rsidRPr="00B63CD2" w:rsidRDefault="009E3F1A" w:rsidP="008E55F6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 </w:t>
            </w:r>
            <w:r w:rsidR="008E55F6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F6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8E55F6" w:rsidRPr="00BA21FC">
              <w:rPr>
                <w:rFonts w:ascii="Arial Narrow" w:hAnsi="Arial Narrow" w:cs="Arial"/>
              </w:rPr>
            </w:r>
            <w:r w:rsidR="008E55F6" w:rsidRPr="00BA21F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  <w:tr w:rsidR="009E3F1A" w:rsidRPr="00B63CD2" w:rsidTr="00203FF5">
        <w:trPr>
          <w:trHeight w:val="301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E3F1A" w:rsidRPr="009E3F1A" w:rsidRDefault="009E3F1A" w:rsidP="009E3F1A">
            <w:pPr>
              <w:spacing w:line="276" w:lineRule="auto"/>
              <w:rPr>
                <w:rFonts w:ascii="Arial Narrow" w:hAnsi="Arial Narrow" w:cs="Apple Symbols"/>
                <w:b/>
                <w:sz w:val="20"/>
                <w:szCs w:val="20"/>
              </w:rPr>
            </w:pPr>
            <w:r w:rsidRPr="009E3F1A">
              <w:rPr>
                <w:rFonts w:ascii="Arial Narrow" w:hAnsi="Arial Narrow" w:cs="Apple Symbols"/>
                <w:b/>
                <w:sz w:val="20"/>
                <w:szCs w:val="20"/>
              </w:rPr>
              <w:t>Droit, Sciences Economiques, Gestion et Grandes Ecole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E3F1A" w:rsidRDefault="009E3F1A" w:rsidP="008E55F6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 </w:t>
            </w:r>
            <w:r w:rsidR="008E55F6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F6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8E55F6" w:rsidRPr="00BA21FC">
              <w:rPr>
                <w:rFonts w:ascii="Arial Narrow" w:hAnsi="Arial Narrow" w:cs="Arial"/>
              </w:rPr>
            </w:r>
            <w:r w:rsidR="008E55F6" w:rsidRPr="00BA21F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  <w:tr w:rsidR="009E3F1A" w:rsidRPr="00B63CD2" w:rsidTr="00203FF5">
        <w:trPr>
          <w:trHeight w:val="232"/>
        </w:trPr>
        <w:tc>
          <w:tcPr>
            <w:tcW w:w="317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E3F1A" w:rsidRPr="009E3F1A" w:rsidRDefault="009E3F1A" w:rsidP="009E3F1A">
            <w:pPr>
              <w:spacing w:line="276" w:lineRule="auto"/>
              <w:rPr>
                <w:rFonts w:ascii="Arial Narrow" w:hAnsi="Arial Narrow" w:cs="Apple Symbols"/>
                <w:b/>
                <w:sz w:val="20"/>
                <w:szCs w:val="20"/>
              </w:rPr>
            </w:pPr>
            <w:r w:rsidRPr="009E3F1A">
              <w:rPr>
                <w:rFonts w:ascii="Arial Narrow" w:hAnsi="Arial Narrow" w:cs="Apple Symbols"/>
                <w:b/>
                <w:sz w:val="20"/>
                <w:szCs w:val="20"/>
              </w:rPr>
              <w:t>Sciences, Médecine et Grandes Ecole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E3F1A" w:rsidRPr="00B63CD2" w:rsidRDefault="009E3F1A" w:rsidP="008E55F6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  <w:r>
              <w:rPr>
                <w:rFonts w:ascii="Arial Narrow" w:hAnsi="Arial Narrow" w:cs="Apple Symbols"/>
                <w:b/>
                <w:sz w:val="20"/>
                <w:szCs w:val="20"/>
              </w:rPr>
              <w:t xml:space="preserve"> </w:t>
            </w:r>
            <w:r w:rsidR="008E55F6" w:rsidRPr="00BA21FC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F6" w:rsidRPr="00BA21FC">
              <w:rPr>
                <w:rFonts w:ascii="Arial Narrow" w:hAnsi="Arial Narrow" w:cs="Arial"/>
              </w:rPr>
              <w:instrText xml:space="preserve"> FORMCHECKBOX </w:instrText>
            </w:r>
            <w:r w:rsidR="008E55F6" w:rsidRPr="00BA21FC">
              <w:rPr>
                <w:rFonts w:ascii="Arial Narrow" w:hAnsi="Arial Narrow" w:cs="Arial"/>
              </w:rPr>
            </w:r>
            <w:r w:rsidR="008E55F6" w:rsidRPr="00BA21F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9E3F1A" w:rsidRPr="00B63CD2" w:rsidRDefault="009E3F1A" w:rsidP="009E3F1A">
            <w:pPr>
              <w:rPr>
                <w:rFonts w:ascii="Arial Narrow" w:hAnsi="Arial Narrow" w:cs="Apple Symbols"/>
                <w:b/>
                <w:sz w:val="20"/>
                <w:szCs w:val="20"/>
              </w:rPr>
            </w:pPr>
          </w:p>
        </w:tc>
      </w:tr>
    </w:tbl>
    <w:p w:rsidR="009E3F1A" w:rsidRDefault="009E3F1A" w:rsidP="00B42D1E">
      <w:pPr>
        <w:pStyle w:val="Sansinterligne"/>
      </w:pPr>
    </w:p>
    <w:tbl>
      <w:tblPr>
        <w:tblW w:w="9214" w:type="dxa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2620"/>
        <w:gridCol w:w="3060"/>
        <w:gridCol w:w="2347"/>
      </w:tblGrid>
      <w:tr w:rsidR="00E600A8" w:rsidRPr="00E600A8" w:rsidTr="00E600A8">
        <w:trPr>
          <w:trHeight w:val="210"/>
        </w:trPr>
        <w:tc>
          <w:tcPr>
            <w:tcW w:w="1187" w:type="dxa"/>
            <w:shd w:val="clear" w:color="000000" w:fill="D9D9D9"/>
            <w:hideMark/>
          </w:tcPr>
          <w:p w:rsidR="00E600A8" w:rsidRPr="00E600A8" w:rsidRDefault="00E600A8" w:rsidP="00E600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600A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620" w:type="dxa"/>
            <w:shd w:val="clear" w:color="000000" w:fill="D9D9D9"/>
            <w:hideMark/>
          </w:tcPr>
          <w:p w:rsidR="00E600A8" w:rsidRPr="00E600A8" w:rsidRDefault="00E600A8" w:rsidP="00E600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600A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3060" w:type="dxa"/>
            <w:shd w:val="clear" w:color="000000" w:fill="D9D9D9"/>
            <w:hideMark/>
          </w:tcPr>
          <w:p w:rsidR="00E600A8" w:rsidRPr="00E600A8" w:rsidRDefault="00E600A8" w:rsidP="00E600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600A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47" w:type="dxa"/>
            <w:shd w:val="clear" w:color="000000" w:fill="D9D9D9"/>
            <w:hideMark/>
          </w:tcPr>
          <w:p w:rsidR="00E600A8" w:rsidRPr="00E600A8" w:rsidRDefault="00E600A8" w:rsidP="00E600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600A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fr-FR"/>
              </w:rPr>
              <w:t>Signature </w:t>
            </w:r>
          </w:p>
        </w:tc>
      </w:tr>
      <w:tr w:rsidR="00E600A8" w:rsidRPr="00E600A8" w:rsidTr="00B42D1E">
        <w:trPr>
          <w:trHeight w:val="403"/>
        </w:trPr>
        <w:tc>
          <w:tcPr>
            <w:tcW w:w="1187" w:type="dxa"/>
            <w:shd w:val="clear" w:color="auto" w:fill="auto"/>
            <w:noWrap/>
            <w:hideMark/>
          </w:tcPr>
          <w:p w:rsidR="00E600A8" w:rsidRPr="00E600A8" w:rsidRDefault="00E600A8" w:rsidP="00E600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</w:pPr>
            <w:r w:rsidRPr="001767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  <w:t>….</w:t>
            </w:r>
            <w:r w:rsidR="00176771" w:rsidRPr="001767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  <w:t>/…./……..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E600A8" w:rsidRPr="00E600A8" w:rsidRDefault="00E600A8" w:rsidP="00E600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E600A8" w:rsidRPr="00E600A8" w:rsidRDefault="00E600A8" w:rsidP="00E600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7" w:type="dxa"/>
            <w:shd w:val="clear" w:color="auto" w:fill="auto"/>
            <w:noWrap/>
            <w:hideMark/>
          </w:tcPr>
          <w:p w:rsidR="00B42D1E" w:rsidRDefault="00B42D1E" w:rsidP="00E600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</w:pPr>
          </w:p>
          <w:p w:rsidR="00B42D1E" w:rsidRDefault="00B42D1E" w:rsidP="00E600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</w:pPr>
          </w:p>
          <w:p w:rsidR="00B42D1E" w:rsidRPr="00E600A8" w:rsidRDefault="00B42D1E" w:rsidP="00E600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E70B93" w:rsidRDefault="00E70B93" w:rsidP="009E3F1A"/>
    <w:sectPr w:rsidR="00E70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1E" w:rsidRDefault="00732A1E" w:rsidP="00787C27">
      <w:pPr>
        <w:spacing w:after="0" w:line="240" w:lineRule="auto"/>
      </w:pPr>
      <w:r>
        <w:separator/>
      </w:r>
    </w:p>
  </w:endnote>
  <w:endnote w:type="continuationSeparator" w:id="0">
    <w:p w:rsidR="00732A1E" w:rsidRDefault="00732A1E" w:rsidP="0078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1A" w:rsidRPr="00F7626A" w:rsidRDefault="009E3F1A" w:rsidP="009E3F1A">
    <w:pPr>
      <w:pStyle w:val="En-tte"/>
      <w:tabs>
        <w:tab w:val="clear" w:pos="9072"/>
      </w:tabs>
      <w:ind w:left="-284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Programme Reconnaissance et Equivalence des Diplômes                                              </w:t>
    </w:r>
    <w:r w:rsidRPr="00F7626A">
      <w:rPr>
        <w:b/>
        <w:i/>
        <w:sz w:val="20"/>
        <w:szCs w:val="20"/>
      </w:rPr>
      <w:t>Tous droits réservés au CAMES</w:t>
    </w:r>
  </w:p>
  <w:p w:rsidR="009E3F1A" w:rsidRDefault="009E3F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1E" w:rsidRDefault="00732A1E" w:rsidP="00787C27">
      <w:pPr>
        <w:spacing w:after="0" w:line="240" w:lineRule="auto"/>
      </w:pPr>
      <w:r>
        <w:separator/>
      </w:r>
    </w:p>
  </w:footnote>
  <w:footnote w:type="continuationSeparator" w:id="0">
    <w:p w:rsidR="00732A1E" w:rsidRDefault="00732A1E" w:rsidP="0078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27" w:rsidRDefault="00787C27" w:rsidP="00787C27">
    <w:pPr>
      <w:pStyle w:val="Corpsdetexte"/>
      <w:spacing w:before="29" w:line="360" w:lineRule="auto"/>
      <w:ind w:left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48430</wp:posOffset>
              </wp:positionH>
              <wp:positionV relativeFrom="paragraph">
                <wp:posOffset>-220980</wp:posOffset>
              </wp:positionV>
              <wp:extent cx="2305050" cy="84772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C27" w:rsidRDefault="00787C27" w:rsidP="00787C27">
                          <w:pPr>
                            <w:pStyle w:val="Corpsdetexte"/>
                            <w:spacing w:before="29"/>
                            <w:ind w:left="0"/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</w:pPr>
                          <w:r w:rsidRPr="00787C27"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  <w:t>Tél.</w:t>
                          </w:r>
                          <w:r w:rsidRPr="006B6D63"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787C27"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  <w:t xml:space="preserve">: </w:t>
                          </w:r>
                          <w:r w:rsidRPr="006B6D63"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  <w:t>+226 25</w:t>
                          </w:r>
                          <w:r w:rsidRPr="00787C27"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6B6D63"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  <w:t>36</w:t>
                          </w:r>
                          <w:r w:rsidRPr="00787C27"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6B6D63"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  <w:t>81 46</w:t>
                          </w:r>
                        </w:p>
                        <w:p w:rsidR="00787C27" w:rsidRPr="00787C27" w:rsidRDefault="00787C27" w:rsidP="00787C27">
                          <w:pPr>
                            <w:pStyle w:val="Corpsdetexte"/>
                            <w:spacing w:before="29"/>
                            <w:ind w:left="0"/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color w:val="231F20"/>
                              <w:spacing w:val="-1"/>
                              <w:sz w:val="20"/>
                              <w:lang w:val="fr-FR"/>
                            </w:rPr>
                            <w:t>01 BP 134 Ouagadougou 01</w:t>
                          </w:r>
                        </w:p>
                        <w:p w:rsidR="00787C27" w:rsidRPr="00787C27" w:rsidRDefault="00787C27" w:rsidP="00787C27">
                          <w:pPr>
                            <w:pStyle w:val="En-tte"/>
                            <w:rPr>
                              <w:rFonts w:ascii="Arial Narrow" w:eastAsia="Roboto Light" w:hAnsi="Arial Narrow" w:cs="Times New Roman"/>
                              <w:color w:val="231F20"/>
                              <w:spacing w:val="-1"/>
                              <w:sz w:val="20"/>
                              <w:szCs w:val="18"/>
                            </w:rPr>
                          </w:pPr>
                          <w:r w:rsidRPr="00787C27">
                            <w:rPr>
                              <w:rFonts w:ascii="Arial Narrow" w:eastAsia="Roboto Light" w:hAnsi="Arial Narrow" w:cs="Times New Roman"/>
                              <w:color w:val="231F20"/>
                              <w:spacing w:val="-1"/>
                              <w:sz w:val="20"/>
                              <w:szCs w:val="18"/>
                            </w:rPr>
                            <w:t xml:space="preserve">E-mail : </w:t>
                          </w:r>
                          <w:hyperlink r:id="rId1">
                            <w:r w:rsidRPr="00787C27">
                              <w:rPr>
                                <w:rFonts w:ascii="Arial Narrow" w:eastAsia="Roboto Light" w:hAnsi="Arial Narrow" w:cs="Times New Roman"/>
                                <w:color w:val="231F20"/>
                                <w:spacing w:val="-1"/>
                                <w:sz w:val="20"/>
                                <w:szCs w:val="18"/>
                              </w:rPr>
                              <w:t>cames@lecames.org</w:t>
                            </w:r>
                          </w:hyperlink>
                        </w:p>
                        <w:p w:rsidR="00787C27" w:rsidRPr="00876B1C" w:rsidRDefault="00787C27" w:rsidP="00787C27">
                          <w:pPr>
                            <w:pStyle w:val="En-tte"/>
                            <w:rPr>
                              <w:rFonts w:ascii="Arial Narrow" w:eastAsia="Roboto Light" w:hAnsi="Arial Narrow" w:cs="Times New Roman"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876B1C">
                            <w:rPr>
                              <w:rFonts w:ascii="Arial Narrow" w:eastAsia="Roboto Light" w:hAnsi="Arial Narrow" w:cs="Times New Roman"/>
                              <w:b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  <w:t>Web :</w:t>
                          </w:r>
                          <w:proofErr w:type="gramEnd"/>
                          <w:r w:rsidRPr="00876B1C">
                            <w:rPr>
                              <w:rFonts w:ascii="Arial Narrow" w:eastAsia="Roboto Light" w:hAnsi="Arial Narrow" w:cs="Times New Roman"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732A1E">
                            <w:fldChar w:fldCharType="begin"/>
                          </w:r>
                          <w:r w:rsidR="00732A1E" w:rsidRPr="00E70B93">
                            <w:rPr>
                              <w:lang w:val="en-US"/>
                            </w:rPr>
                            <w:instrText xml:space="preserve"> HYPERLINK "http://www.lecames.org/" \h </w:instrText>
                          </w:r>
                          <w:r w:rsidR="00732A1E">
                            <w:fldChar w:fldCharType="separate"/>
                          </w:r>
                          <w:r w:rsidRPr="00876B1C">
                            <w:rPr>
                              <w:rFonts w:ascii="Arial Narrow" w:eastAsia="Roboto Light" w:hAnsi="Arial Narrow" w:cs="Times New Roman"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  <w:t>www.lecames.org</w:t>
                          </w:r>
                          <w:r w:rsidR="00732A1E">
                            <w:rPr>
                              <w:rFonts w:ascii="Arial Narrow" w:eastAsia="Roboto Light" w:hAnsi="Arial Narrow" w:cs="Times New Roman"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:rsidR="00787C27" w:rsidRPr="00876B1C" w:rsidRDefault="00787C27" w:rsidP="00787C27">
                          <w:pPr>
                            <w:pStyle w:val="En-tte"/>
                            <w:rPr>
                              <w:rFonts w:ascii="Arial Narrow" w:eastAsia="Roboto Light" w:hAnsi="Arial Narrow" w:cs="Times New Roman"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876B1C">
                            <w:rPr>
                              <w:rFonts w:ascii="Arial Narrow" w:eastAsia="Roboto Light" w:hAnsi="Arial Narrow" w:cs="Times New Roman"/>
                              <w:b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  <w:t>Plateforme</w:t>
                          </w:r>
                          <w:proofErr w:type="spellEnd"/>
                          <w:r w:rsidRPr="00876B1C">
                            <w:rPr>
                              <w:rFonts w:ascii="Arial Narrow" w:eastAsia="Roboto Light" w:hAnsi="Arial Narrow" w:cs="Times New Roman"/>
                              <w:b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  <w:t> :</w:t>
                          </w:r>
                          <w:proofErr w:type="gramEnd"/>
                          <w:r w:rsidRPr="00876B1C">
                            <w:rPr>
                              <w:rFonts w:ascii="Arial Narrow" w:eastAsia="Roboto Light" w:hAnsi="Arial Narrow" w:cs="Times New Roman"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76B1C">
                            <w:rPr>
                              <w:rFonts w:ascii="Arial Narrow" w:eastAsia="Roboto Light" w:hAnsi="Arial Narrow" w:cs="Times New Roman"/>
                              <w:color w:val="231F20"/>
                              <w:spacing w:val="-1"/>
                              <w:sz w:val="20"/>
                              <w:szCs w:val="18"/>
                              <w:lang w:val="en-US"/>
                            </w:rPr>
                            <w:t>pred.cames.online</w:t>
                          </w:r>
                          <w:proofErr w:type="spellEnd"/>
                        </w:p>
                        <w:p w:rsidR="00787C27" w:rsidRPr="00876B1C" w:rsidRDefault="00787C27" w:rsidP="00787C27">
                          <w:pPr>
                            <w:pStyle w:val="En-tte"/>
                            <w:rPr>
                              <w:lang w:val="en-US"/>
                            </w:rPr>
                          </w:pPr>
                        </w:p>
                        <w:p w:rsidR="00787C27" w:rsidRPr="00876B1C" w:rsidRDefault="00787C2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310.9pt;margin-top:-17.4pt;width:181.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" fillcolor="white [3201]" stroked="f" strokeweight=".5pt">
              <v:textbox>
                <w:txbxContent>
                  <w:p w:rsidR="00787C27" w:rsidRDefault="00787C27" w:rsidP="00787C27">
                    <w:pPr>
                      <w:pStyle w:val="Corpsdetexte"/>
                      <w:spacing w:before="29"/>
                      <w:ind w:left="0"/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</w:pPr>
                    <w:r w:rsidRPr="00787C27"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  <w:t>Tél.</w:t>
                    </w:r>
                    <w:r w:rsidRPr="006B6D63"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787C27"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  <w:t xml:space="preserve">: </w:t>
                    </w:r>
                    <w:r w:rsidRPr="006B6D63"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  <w:t>+226 25</w:t>
                    </w:r>
                    <w:r w:rsidRPr="00787C27"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6B6D63"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  <w:t>36</w:t>
                    </w:r>
                    <w:r w:rsidRPr="00787C27"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6B6D63"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  <w:t>81 46</w:t>
                    </w:r>
                  </w:p>
                  <w:p w:rsidR="00787C27" w:rsidRPr="00787C27" w:rsidRDefault="00787C27" w:rsidP="00787C27">
                    <w:pPr>
                      <w:pStyle w:val="Corpsdetexte"/>
                      <w:spacing w:before="29"/>
                      <w:ind w:left="0"/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</w:pPr>
                    <w:r>
                      <w:rPr>
                        <w:rFonts w:ascii="Arial Narrow" w:hAnsi="Arial Narrow"/>
                        <w:color w:val="231F20"/>
                        <w:spacing w:val="-1"/>
                        <w:sz w:val="20"/>
                        <w:lang w:val="fr-FR"/>
                      </w:rPr>
                      <w:t>01 BP 134 Ouagadougou 01</w:t>
                    </w:r>
                  </w:p>
                  <w:p w:rsidR="00787C27" w:rsidRPr="00787C27" w:rsidRDefault="00787C27" w:rsidP="00787C27">
                    <w:pPr>
                      <w:pStyle w:val="En-tte"/>
                      <w:rPr>
                        <w:rFonts w:ascii="Arial Narrow" w:eastAsia="Roboto Light" w:hAnsi="Arial Narrow" w:cs="Times New Roman"/>
                        <w:color w:val="231F20"/>
                        <w:spacing w:val="-1"/>
                        <w:sz w:val="20"/>
                        <w:szCs w:val="18"/>
                      </w:rPr>
                    </w:pPr>
                    <w:r w:rsidRPr="00787C27">
                      <w:rPr>
                        <w:rFonts w:ascii="Arial Narrow" w:eastAsia="Roboto Light" w:hAnsi="Arial Narrow" w:cs="Times New Roman"/>
                        <w:color w:val="231F20"/>
                        <w:spacing w:val="-1"/>
                        <w:sz w:val="20"/>
                        <w:szCs w:val="18"/>
                      </w:rPr>
                      <w:t xml:space="preserve">E-mail : </w:t>
                    </w:r>
                    <w:hyperlink r:id="rId2">
                      <w:r w:rsidRPr="00787C27">
                        <w:rPr>
                          <w:rFonts w:ascii="Arial Narrow" w:eastAsia="Roboto Light" w:hAnsi="Arial Narrow" w:cs="Times New Roman"/>
                          <w:color w:val="231F20"/>
                          <w:spacing w:val="-1"/>
                          <w:sz w:val="20"/>
                          <w:szCs w:val="18"/>
                        </w:rPr>
                        <w:t>cames@lecames.org</w:t>
                      </w:r>
                    </w:hyperlink>
                  </w:p>
                  <w:p w:rsidR="00787C27" w:rsidRPr="00876B1C" w:rsidRDefault="00787C27" w:rsidP="00787C27">
                    <w:pPr>
                      <w:pStyle w:val="En-tte"/>
                      <w:rPr>
                        <w:rFonts w:ascii="Arial Narrow" w:eastAsia="Roboto Light" w:hAnsi="Arial Narrow" w:cs="Times New Roman"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</w:pPr>
                    <w:proofErr w:type="gramStart"/>
                    <w:r w:rsidRPr="00876B1C">
                      <w:rPr>
                        <w:rFonts w:ascii="Arial Narrow" w:eastAsia="Roboto Light" w:hAnsi="Arial Narrow" w:cs="Times New Roman"/>
                        <w:b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  <w:t>Web :</w:t>
                    </w:r>
                    <w:proofErr w:type="gramEnd"/>
                    <w:r w:rsidRPr="00876B1C">
                      <w:rPr>
                        <w:rFonts w:ascii="Arial Narrow" w:eastAsia="Roboto Light" w:hAnsi="Arial Narrow" w:cs="Times New Roman"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  <w:t xml:space="preserve"> </w:t>
                    </w:r>
                    <w:r w:rsidR="00732A1E">
                      <w:fldChar w:fldCharType="begin"/>
                    </w:r>
                    <w:r w:rsidR="00732A1E" w:rsidRPr="00E70B93">
                      <w:rPr>
                        <w:lang w:val="en-US"/>
                      </w:rPr>
                      <w:instrText xml:space="preserve"> HYPERLINK "http://www.lecames.org/" \h </w:instrText>
                    </w:r>
                    <w:r w:rsidR="00732A1E">
                      <w:fldChar w:fldCharType="separate"/>
                    </w:r>
                    <w:r w:rsidRPr="00876B1C">
                      <w:rPr>
                        <w:rFonts w:ascii="Arial Narrow" w:eastAsia="Roboto Light" w:hAnsi="Arial Narrow" w:cs="Times New Roman"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  <w:t>www.lecames.org</w:t>
                    </w:r>
                    <w:r w:rsidR="00732A1E">
                      <w:rPr>
                        <w:rFonts w:ascii="Arial Narrow" w:eastAsia="Roboto Light" w:hAnsi="Arial Narrow" w:cs="Times New Roman"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  <w:fldChar w:fldCharType="end"/>
                    </w:r>
                  </w:p>
                  <w:p w:rsidR="00787C27" w:rsidRPr="00876B1C" w:rsidRDefault="00787C27" w:rsidP="00787C27">
                    <w:pPr>
                      <w:pStyle w:val="En-tte"/>
                      <w:rPr>
                        <w:rFonts w:ascii="Arial Narrow" w:eastAsia="Roboto Light" w:hAnsi="Arial Narrow" w:cs="Times New Roman"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 w:rsidRPr="00876B1C">
                      <w:rPr>
                        <w:rFonts w:ascii="Arial Narrow" w:eastAsia="Roboto Light" w:hAnsi="Arial Narrow" w:cs="Times New Roman"/>
                        <w:b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  <w:t>Plateforme</w:t>
                    </w:r>
                    <w:proofErr w:type="spellEnd"/>
                    <w:r w:rsidRPr="00876B1C">
                      <w:rPr>
                        <w:rFonts w:ascii="Arial Narrow" w:eastAsia="Roboto Light" w:hAnsi="Arial Narrow" w:cs="Times New Roman"/>
                        <w:b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  <w:t> :</w:t>
                    </w:r>
                    <w:proofErr w:type="gramEnd"/>
                    <w:r w:rsidRPr="00876B1C">
                      <w:rPr>
                        <w:rFonts w:ascii="Arial Narrow" w:eastAsia="Roboto Light" w:hAnsi="Arial Narrow" w:cs="Times New Roman"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876B1C">
                      <w:rPr>
                        <w:rFonts w:ascii="Arial Narrow" w:eastAsia="Roboto Light" w:hAnsi="Arial Narrow" w:cs="Times New Roman"/>
                        <w:color w:val="231F20"/>
                        <w:spacing w:val="-1"/>
                        <w:sz w:val="20"/>
                        <w:szCs w:val="18"/>
                        <w:lang w:val="en-US"/>
                      </w:rPr>
                      <w:t>pred.cames.online</w:t>
                    </w:r>
                    <w:proofErr w:type="spellEnd"/>
                  </w:p>
                  <w:p w:rsidR="00787C27" w:rsidRPr="00876B1C" w:rsidRDefault="00787C27" w:rsidP="00787C27">
                    <w:pPr>
                      <w:pStyle w:val="En-tte"/>
                      <w:rPr>
                        <w:lang w:val="en-US"/>
                      </w:rPr>
                    </w:pPr>
                  </w:p>
                  <w:p w:rsidR="00787C27" w:rsidRPr="00876B1C" w:rsidRDefault="00787C2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inline distT="0" distB="0" distL="0" distR="0">
          <wp:extent cx="2177935" cy="619298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935" cy="619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27"/>
    <w:rsid w:val="00146E00"/>
    <w:rsid w:val="00176771"/>
    <w:rsid w:val="001D1668"/>
    <w:rsid w:val="001D3CE4"/>
    <w:rsid w:val="00203FF5"/>
    <w:rsid w:val="00267AF3"/>
    <w:rsid w:val="002E6876"/>
    <w:rsid w:val="003E2948"/>
    <w:rsid w:val="00405A21"/>
    <w:rsid w:val="004A5C3D"/>
    <w:rsid w:val="006D5E6A"/>
    <w:rsid w:val="00732A1E"/>
    <w:rsid w:val="00787C27"/>
    <w:rsid w:val="007A4639"/>
    <w:rsid w:val="00876B1C"/>
    <w:rsid w:val="008E55F6"/>
    <w:rsid w:val="009943AD"/>
    <w:rsid w:val="009A7960"/>
    <w:rsid w:val="009E3F1A"/>
    <w:rsid w:val="009F754C"/>
    <w:rsid w:val="00A72211"/>
    <w:rsid w:val="00B01C72"/>
    <w:rsid w:val="00B42D1E"/>
    <w:rsid w:val="00B44A31"/>
    <w:rsid w:val="00B800FA"/>
    <w:rsid w:val="00D25C6C"/>
    <w:rsid w:val="00D948C3"/>
    <w:rsid w:val="00DB0007"/>
    <w:rsid w:val="00DC433D"/>
    <w:rsid w:val="00E600A8"/>
    <w:rsid w:val="00E70B93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27"/>
  </w:style>
  <w:style w:type="paragraph" w:styleId="Pieddepage">
    <w:name w:val="footer"/>
    <w:basedOn w:val="Normal"/>
    <w:link w:val="PieddepageCar"/>
    <w:uiPriority w:val="99"/>
    <w:unhideWhenUsed/>
    <w:rsid w:val="0078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27"/>
  </w:style>
  <w:style w:type="table" w:customStyle="1" w:styleId="TableNormal1">
    <w:name w:val="Table Normal1"/>
    <w:uiPriority w:val="2"/>
    <w:semiHidden/>
    <w:unhideWhenUsed/>
    <w:qFormat/>
    <w:rsid w:val="00787C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87C27"/>
    <w:pPr>
      <w:widowControl w:val="0"/>
      <w:spacing w:before="28" w:after="0" w:line="240" w:lineRule="auto"/>
      <w:ind w:left="593"/>
    </w:pPr>
    <w:rPr>
      <w:rFonts w:ascii="Roboto Light" w:eastAsia="Roboto Light" w:hAnsi="Roboto Light" w:cs="Times New Roman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87C27"/>
    <w:rPr>
      <w:rFonts w:ascii="Roboto Light" w:eastAsia="Roboto Light" w:hAnsi="Roboto Light" w:cs="Times New Roman"/>
      <w:sz w:val="18"/>
      <w:szCs w:val="18"/>
      <w:lang w:val="en-US"/>
    </w:rPr>
  </w:style>
  <w:style w:type="paragraph" w:styleId="Paragraphedeliste">
    <w:name w:val="List Paragraph"/>
    <w:aliases w:val="Bullets,List Paragraph (numbered (a))"/>
    <w:basedOn w:val="Normal"/>
    <w:link w:val="ParagraphedelisteCar"/>
    <w:uiPriority w:val="34"/>
    <w:qFormat/>
    <w:rsid w:val="00787C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edelisteCar">
    <w:name w:val="Paragraphe de liste Car"/>
    <w:aliases w:val="Bullets Car,List Paragraph (numbered (a)) Car"/>
    <w:link w:val="Paragraphedeliste"/>
    <w:uiPriority w:val="34"/>
    <w:locked/>
    <w:rsid w:val="00787C27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lledetableauclaire1">
    <w:name w:val="Grille de tableau claire1"/>
    <w:basedOn w:val="TableauNormal"/>
    <w:uiPriority w:val="40"/>
    <w:rsid w:val="00787C2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3A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943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3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3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3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3A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7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767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27"/>
  </w:style>
  <w:style w:type="paragraph" w:styleId="Pieddepage">
    <w:name w:val="footer"/>
    <w:basedOn w:val="Normal"/>
    <w:link w:val="PieddepageCar"/>
    <w:uiPriority w:val="99"/>
    <w:unhideWhenUsed/>
    <w:rsid w:val="0078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27"/>
  </w:style>
  <w:style w:type="table" w:customStyle="1" w:styleId="TableNormal1">
    <w:name w:val="Table Normal1"/>
    <w:uiPriority w:val="2"/>
    <w:semiHidden/>
    <w:unhideWhenUsed/>
    <w:qFormat/>
    <w:rsid w:val="00787C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87C27"/>
    <w:pPr>
      <w:widowControl w:val="0"/>
      <w:spacing w:before="28" w:after="0" w:line="240" w:lineRule="auto"/>
      <w:ind w:left="593"/>
    </w:pPr>
    <w:rPr>
      <w:rFonts w:ascii="Roboto Light" w:eastAsia="Roboto Light" w:hAnsi="Roboto Light" w:cs="Times New Roman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87C27"/>
    <w:rPr>
      <w:rFonts w:ascii="Roboto Light" w:eastAsia="Roboto Light" w:hAnsi="Roboto Light" w:cs="Times New Roman"/>
      <w:sz w:val="18"/>
      <w:szCs w:val="18"/>
      <w:lang w:val="en-US"/>
    </w:rPr>
  </w:style>
  <w:style w:type="paragraph" w:styleId="Paragraphedeliste">
    <w:name w:val="List Paragraph"/>
    <w:aliases w:val="Bullets,List Paragraph (numbered (a))"/>
    <w:basedOn w:val="Normal"/>
    <w:link w:val="ParagraphedelisteCar"/>
    <w:uiPriority w:val="34"/>
    <w:qFormat/>
    <w:rsid w:val="00787C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edelisteCar">
    <w:name w:val="Paragraphe de liste Car"/>
    <w:aliases w:val="Bullets Car,List Paragraph (numbered (a)) Car"/>
    <w:link w:val="Paragraphedeliste"/>
    <w:uiPriority w:val="34"/>
    <w:locked/>
    <w:rsid w:val="00787C27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lledetableauclaire1">
    <w:name w:val="Grille de tableau claire1"/>
    <w:basedOn w:val="TableauNormal"/>
    <w:uiPriority w:val="40"/>
    <w:rsid w:val="00787C2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3A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943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3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3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3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3A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7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76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cames@lecames.org" TargetMode="External"/><Relationship Id="rId1" Type="http://schemas.openxmlformats.org/officeDocument/2006/relationships/hyperlink" Target="mailto:cames@lecam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7772-A819-4410-AD79-1F50F8D4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DP2</cp:lastModifiedBy>
  <cp:revision>5</cp:revision>
  <cp:lastPrinted>2021-06-23T11:56:00Z</cp:lastPrinted>
  <dcterms:created xsi:type="dcterms:W3CDTF">2021-06-23T11:45:00Z</dcterms:created>
  <dcterms:modified xsi:type="dcterms:W3CDTF">2021-06-23T11:57:00Z</dcterms:modified>
</cp:coreProperties>
</file>